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34" w:rsidRPr="00420393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493734" w:rsidRPr="00420393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7" w:history="1">
        <w:r w:rsidRPr="0042039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</w:t>
      </w:r>
    </w:p>
    <w:p w:rsidR="00493734" w:rsidRPr="000E3042" w:rsidRDefault="007908C9" w:rsidP="004937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pict>
          <v:rect id="_x0000_i1025" style="width:362.9pt;height:0" o:hrpct="800" o:hralign="center" o:hrstd="t" o:hrnoshade="t" o:hr="t" fillcolor="black" stroked="f"/>
        </w:pic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5F3C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="008960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,</w:t>
      </w:r>
      <w:r w:rsidR="0089608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</w:t>
      </w:r>
      <w:r w:rsidR="008960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D9780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493734" w:rsidRDefault="00493734" w:rsidP="00493734">
      <w:pPr>
        <w:spacing w:before="240" w:after="240" w:line="240" w:lineRule="auto"/>
        <w:ind w:left="975" w:right="9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5253" w:rsidRDefault="00C95253" w:rsidP="009A1E4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9A1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и жалби в ОИК Стрелча с вх.№, №82/03.10.2019г., 85/04.10.2019г. и 86/04.10.2019г. </w:t>
      </w:r>
      <w:r w:rsidR="003024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епозирани от Ильо Стоев Ильов, Председател на Инициативен комитет и Донка Филипова Младенова, Председател на </w:t>
      </w:r>
      <w:proofErr w:type="spellStart"/>
      <w:r w:rsidR="003024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ПО</w:t>
      </w:r>
      <w:proofErr w:type="spellEnd"/>
      <w:r w:rsidR="003024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БСП </w:t>
      </w:r>
      <w:r w:rsidR="009A1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рещу извършени действия на Стойно Проданов </w:t>
      </w:r>
      <w:proofErr w:type="spellStart"/>
      <w:r w:rsidR="009A1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чов</w:t>
      </w:r>
      <w:proofErr w:type="spellEnd"/>
      <w:r w:rsidR="009A1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гр.Стрелча, досегашен кмет на Община Стрелча</w:t>
      </w:r>
      <w:r w:rsidR="00F329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андидат за кмет на Община Стрелча</w:t>
      </w:r>
    </w:p>
    <w:p w:rsidR="009A1E4D" w:rsidRPr="00C95253" w:rsidRDefault="009A1E4D" w:rsidP="009A1E4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След проведените разисквания в ОИК, същата </w:t>
      </w:r>
    </w:p>
    <w:p w:rsidR="00C95253" w:rsidRPr="00C95253" w:rsidRDefault="00C95253" w:rsidP="00C9525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2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A1E4D" w:rsidRDefault="009A1E4D" w:rsidP="00C95253">
      <w:pPr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9A1E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1.По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изложеното нарушение, че на 27.09.2019г. в гр.Стрелча,  г-н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Чачов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е участвал в стартирането на изпълнението на Обект „Основен ремонт и реконструкция и водопровод по бул.“Руски“ гр.Стрелча, като е открил обекта държейки слово и </w:t>
      </w:r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бутилка „Шампанско“ в присъствието на ВРИД кмет на Община Стрелча г-жа </w:t>
      </w:r>
      <w:proofErr w:type="spellStart"/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Фингарова</w:t>
      </w:r>
      <w:proofErr w:type="spellEnd"/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и публикувал във  </w:t>
      </w:r>
      <w:proofErr w:type="spellStart"/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фейсбук</w:t>
      </w:r>
      <w:proofErr w:type="spellEnd"/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профила си обръщение към гражданите на гр.Стрелча, с което действие е нарушил чл.168 ал.3 от </w:t>
      </w:r>
      <w:proofErr w:type="spellStart"/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ЍК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</w:t>
      </w:r>
    </w:p>
    <w:p w:rsidR="00A1795B" w:rsidRDefault="00A1795B" w:rsidP="00A1795B">
      <w:pPr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2.</w:t>
      </w:r>
      <w:r w:rsidRP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9A1E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изложеното нарушение, че на 01.10.2019г. в гр.Стрелча,  г-н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Чачов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е участвал в откриването на безплатна интернет мрежа в градския парк на гр.Стрелча, за което е наличен снимков материал във  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фейсбук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профила му и в страницата на групата „Стрелча“, същият не е осъществил състава </w:t>
      </w:r>
      <w:r w:rsidR="00F329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административно нарушение по ИК, тъй като е присъствал на мероприятието като гражданин на гр.Стрелча.</w:t>
      </w:r>
    </w:p>
    <w:p w:rsidR="00F32900" w:rsidRPr="00D70632" w:rsidRDefault="00F32900" w:rsidP="00A1795B">
      <w:pPr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3.</w:t>
      </w:r>
      <w:r w:rsidRPr="00F329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9A1E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изложеното нарушение, че на 02.10.2019г. в гр.Стрелча,  г-н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Чачов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е използвал остатъка от хранителните продукти от държавния резерв, получени заради обявеното през м. Юни 2019 г. „бедствено положение в гр. Стрелча“ за раздаване на храна по списък на хора определени без никакъв критерий. Същият не е осъществил състава на административно нарушение по ИК, тъй като след проведеното проучване ОИК Стрелча не събра доказателства за извършено нарушение.</w:t>
      </w:r>
    </w:p>
    <w:p w:rsidR="00A1795B" w:rsidRDefault="00F32900" w:rsidP="00A1795B">
      <w:pPr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4</w:t>
      </w:r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.</w:t>
      </w:r>
      <w:r w:rsidR="00A1795B" w:rsidRPr="009A1E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По </w:t>
      </w:r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изложеното нарушение, че на 03.10.2019г. в гр.Стрелча,  г-н </w:t>
      </w:r>
      <w:proofErr w:type="spellStart"/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Чачов</w:t>
      </w:r>
      <w:proofErr w:type="spellEnd"/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е участвал при стартирането на изпълнението на Обект „Основен ремонт и реконструкция  на съществуваща масивна сграда-съблекалня, външни скамейки и </w:t>
      </w:r>
      <w:proofErr w:type="spellStart"/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енна</w:t>
      </w:r>
      <w:proofErr w:type="spellEnd"/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конструкция към стадион“ </w:t>
      </w:r>
      <w:proofErr w:type="spellStart"/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находящ</w:t>
      </w:r>
      <w:proofErr w:type="spellEnd"/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се в УПИ </w:t>
      </w:r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III</w:t>
      </w:r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 кв.85 в гр.Стрелча, като е открил обекта държейки слово и разби</w:t>
      </w:r>
      <w:r w:rsidR="000D61C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л </w:t>
      </w:r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бутилка „Шампанско“ </w:t>
      </w:r>
      <w:r w:rsidR="000D61C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в кофата на строителна машина </w:t>
      </w:r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в присъствието на ВРИД кмет на Община Стрелча г-жа </w:t>
      </w:r>
      <w:proofErr w:type="spellStart"/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Фингарова</w:t>
      </w:r>
      <w:proofErr w:type="spellEnd"/>
      <w:r w:rsidR="000D61C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, г-ца Станислава Станева </w:t>
      </w:r>
      <w:proofErr w:type="spellStart"/>
      <w:r w:rsidR="000D61C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зп</w:t>
      </w:r>
      <w:proofErr w:type="spellEnd"/>
      <w:r w:rsidR="000D61C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.длъжността </w:t>
      </w:r>
      <w:r w:rsidR="007C29F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екретар</w:t>
      </w:r>
      <w:r w:rsidR="000D61C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на Община Стрелча, както и пред присъстващите граждани на мероприятието</w:t>
      </w:r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, с което действие е нарушил чл.168 ал.3 от </w:t>
      </w:r>
      <w:proofErr w:type="spellStart"/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ЍК</w:t>
      </w:r>
      <w:proofErr w:type="spellEnd"/>
      <w:r w:rsidR="00A1795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.</w:t>
      </w:r>
    </w:p>
    <w:p w:rsidR="00493734" w:rsidRDefault="00493734" w:rsidP="004937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ението подлежи на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жал</w:t>
      </w: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е по реда на чл.88 от ИК.</w:t>
      </w:r>
    </w:p>
    <w:p w:rsidR="00493734" w:rsidRPr="00154838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нка Спасова</w:t>
      </w:r>
    </w:p>
    <w:p w:rsidR="00493734" w:rsidRPr="00154838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нч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</w:t>
      </w:r>
      <w:proofErr w:type="spellEnd"/>
    </w:p>
    <w:p w:rsidR="00493734" w:rsidRPr="00154838" w:rsidRDefault="004A0B3F" w:rsidP="000D61CD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* Публикувано на </w:t>
      </w:r>
      <w:r w:rsidR="003B4D5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</w:t>
      </w:r>
      <w:r w:rsidR="000D61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="00493734"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3B4D5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="00493734"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.2019 в</w:t>
      </w:r>
      <w:r w:rsidR="009427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C2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 w:rsidR="009427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5A2C3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</w:t>
      </w:r>
      <w:r w:rsidR="004672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93734"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</w:t>
      </w:r>
    </w:p>
    <w:p w:rsidR="00D70632" w:rsidRDefault="00D70632">
      <w:r>
        <w:t xml:space="preserve">                                                                </w:t>
      </w:r>
    </w:p>
    <w:p w:rsidR="00D70632" w:rsidRDefault="00D70632"/>
    <w:p w:rsidR="00C31CCD" w:rsidRDefault="00D70632">
      <w:r>
        <w:t xml:space="preserve">                                                   </w:t>
      </w:r>
    </w:p>
    <w:p w:rsidR="00C31CCD" w:rsidRDefault="00C31CCD"/>
    <w:p w:rsidR="00C31CCD" w:rsidRDefault="00C31CCD"/>
    <w:p w:rsidR="00C31CCD" w:rsidRDefault="00C31CCD"/>
    <w:p w:rsidR="00C31CCD" w:rsidRDefault="00C31CCD"/>
    <w:p w:rsidR="00C31CCD" w:rsidRDefault="00C31CCD"/>
    <w:p w:rsidR="00C31CCD" w:rsidRDefault="00C31CCD"/>
    <w:p w:rsidR="00C31CCD" w:rsidRDefault="00C31CCD"/>
    <w:p w:rsidR="00C31CCD" w:rsidRDefault="00C31CCD"/>
    <w:p w:rsidR="00C31CCD" w:rsidRDefault="00C31CCD"/>
    <w:p w:rsidR="00C31CCD" w:rsidRDefault="00C31CCD"/>
    <w:p w:rsidR="00C31CCD" w:rsidRDefault="00C31CCD"/>
    <w:p w:rsidR="00C31CCD" w:rsidRDefault="00C31CCD"/>
    <w:p w:rsidR="00C31CCD" w:rsidRDefault="00C31CCD"/>
    <w:p w:rsidR="00C31CCD" w:rsidRDefault="00C31CCD"/>
    <w:p w:rsidR="00C31CCD" w:rsidRDefault="00C31CCD"/>
    <w:p w:rsidR="00C31CCD" w:rsidRDefault="00C31CCD"/>
    <w:p w:rsidR="00C31CCD" w:rsidRDefault="00C31CCD"/>
    <w:p w:rsidR="00C31CCD" w:rsidRDefault="00C31CCD"/>
    <w:p w:rsidR="00C31CCD" w:rsidRDefault="00C31CCD"/>
    <w:p w:rsidR="00C31CCD" w:rsidRDefault="00C31CCD"/>
    <w:p w:rsidR="00C31CCD" w:rsidRDefault="00C31CCD">
      <w:bookmarkStart w:id="0" w:name="_GoBack"/>
      <w:bookmarkEnd w:id="0"/>
    </w:p>
    <w:sectPr w:rsidR="00C31CCD" w:rsidSect="003024E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27E"/>
    <w:multiLevelType w:val="multilevel"/>
    <w:tmpl w:val="D110D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71BD"/>
    <w:multiLevelType w:val="multilevel"/>
    <w:tmpl w:val="54B6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C1BA0"/>
    <w:multiLevelType w:val="hybridMultilevel"/>
    <w:tmpl w:val="DD441C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C1274"/>
    <w:multiLevelType w:val="multilevel"/>
    <w:tmpl w:val="2366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21DDB"/>
    <w:multiLevelType w:val="multilevel"/>
    <w:tmpl w:val="44389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D62DE"/>
    <w:multiLevelType w:val="hybridMultilevel"/>
    <w:tmpl w:val="38B83B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6EB5"/>
    <w:multiLevelType w:val="multilevel"/>
    <w:tmpl w:val="CFB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566FB"/>
    <w:multiLevelType w:val="multilevel"/>
    <w:tmpl w:val="CDA617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72C11"/>
    <w:multiLevelType w:val="multilevel"/>
    <w:tmpl w:val="84C87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37828"/>
    <w:multiLevelType w:val="hybridMultilevel"/>
    <w:tmpl w:val="FC002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708FB"/>
    <w:multiLevelType w:val="multilevel"/>
    <w:tmpl w:val="78503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A152F"/>
    <w:multiLevelType w:val="multilevel"/>
    <w:tmpl w:val="DC3C6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6853D6"/>
    <w:multiLevelType w:val="multilevel"/>
    <w:tmpl w:val="19E6C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34"/>
    <w:rsid w:val="000B0406"/>
    <w:rsid w:val="000C502C"/>
    <w:rsid w:val="000D528F"/>
    <w:rsid w:val="000D61CD"/>
    <w:rsid w:val="000E7888"/>
    <w:rsid w:val="001C4BD8"/>
    <w:rsid w:val="001F666B"/>
    <w:rsid w:val="00277165"/>
    <w:rsid w:val="003024EA"/>
    <w:rsid w:val="003B4D51"/>
    <w:rsid w:val="00436352"/>
    <w:rsid w:val="004672A4"/>
    <w:rsid w:val="0047697B"/>
    <w:rsid w:val="00493734"/>
    <w:rsid w:val="004A0B3F"/>
    <w:rsid w:val="004D6B09"/>
    <w:rsid w:val="00512A94"/>
    <w:rsid w:val="00556843"/>
    <w:rsid w:val="00581379"/>
    <w:rsid w:val="005A2C3B"/>
    <w:rsid w:val="005F3CBF"/>
    <w:rsid w:val="00645D9E"/>
    <w:rsid w:val="007172D8"/>
    <w:rsid w:val="00733763"/>
    <w:rsid w:val="007908C9"/>
    <w:rsid w:val="007C29FB"/>
    <w:rsid w:val="008558AF"/>
    <w:rsid w:val="008863B0"/>
    <w:rsid w:val="00896087"/>
    <w:rsid w:val="008D1423"/>
    <w:rsid w:val="00917D7F"/>
    <w:rsid w:val="009205B4"/>
    <w:rsid w:val="009427CA"/>
    <w:rsid w:val="009666B7"/>
    <w:rsid w:val="009A1E4D"/>
    <w:rsid w:val="009C1BAF"/>
    <w:rsid w:val="00A14A1C"/>
    <w:rsid w:val="00A1795B"/>
    <w:rsid w:val="00A724CC"/>
    <w:rsid w:val="00AD5A4B"/>
    <w:rsid w:val="00AE2197"/>
    <w:rsid w:val="00AE6135"/>
    <w:rsid w:val="00B25816"/>
    <w:rsid w:val="00BC1064"/>
    <w:rsid w:val="00C31CCD"/>
    <w:rsid w:val="00C73119"/>
    <w:rsid w:val="00C91FCA"/>
    <w:rsid w:val="00C95253"/>
    <w:rsid w:val="00CA2CB7"/>
    <w:rsid w:val="00CA3E43"/>
    <w:rsid w:val="00CA3EA3"/>
    <w:rsid w:val="00D70632"/>
    <w:rsid w:val="00D857C9"/>
    <w:rsid w:val="00D9780B"/>
    <w:rsid w:val="00DD1760"/>
    <w:rsid w:val="00DF23B0"/>
    <w:rsid w:val="00E244FA"/>
    <w:rsid w:val="00E42BCB"/>
    <w:rsid w:val="00F3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9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1332.CIK.BG/MI2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03BD-E2E1-4F8B-A3C8-49F99A1F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0-05T16:53:00Z</cp:lastPrinted>
  <dcterms:created xsi:type="dcterms:W3CDTF">2019-10-05T15:23:00Z</dcterms:created>
  <dcterms:modified xsi:type="dcterms:W3CDTF">2019-10-06T05:53:00Z</dcterms:modified>
</cp:coreProperties>
</file>